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6EB7" w14:textId="37DFA246" w:rsidR="008E6C52" w:rsidRDefault="001405CF" w:rsidP="001405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bookmarkStart w:id="0" w:name="_GoBack"/>
      <w:bookmarkEnd w:id="0"/>
      <w:r>
        <w:rPr>
          <w:color w:val="000000"/>
          <w:sz w:val="30"/>
          <w:szCs w:val="30"/>
        </w:rPr>
        <w:t>ИНФОРМАЦИЯ</w:t>
      </w:r>
    </w:p>
    <w:p w14:paraId="61AF77AF" w14:textId="19611699" w:rsidR="007A39BB" w:rsidRPr="001561DF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единому дню информирования на тему:</w:t>
      </w:r>
    </w:p>
    <w:p w14:paraId="238F5EAD" w14:textId="3CACA3C7" w:rsidR="001405CF" w:rsidRPr="008E6C52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b/>
          <w:color w:val="000000"/>
          <w:sz w:val="30"/>
          <w:szCs w:val="30"/>
        </w:rPr>
      </w:pPr>
      <w:r w:rsidRPr="008E6C52">
        <w:rPr>
          <w:b/>
          <w:color w:val="000000"/>
          <w:sz w:val="30"/>
          <w:szCs w:val="30"/>
        </w:rPr>
        <w:t xml:space="preserve">«О мерах по борьбе с коррупцией </w:t>
      </w:r>
      <w:r w:rsidR="001561DF">
        <w:rPr>
          <w:b/>
          <w:color w:val="000000"/>
          <w:sz w:val="30"/>
          <w:szCs w:val="30"/>
        </w:rPr>
        <w:br/>
      </w:r>
      <w:r w:rsidRPr="008E6C52">
        <w:rPr>
          <w:b/>
          <w:color w:val="000000"/>
          <w:sz w:val="30"/>
          <w:szCs w:val="30"/>
        </w:rPr>
        <w:t>в Минской</w:t>
      </w:r>
      <w:r w:rsidR="00C25F33">
        <w:rPr>
          <w:b/>
          <w:color w:val="000000"/>
          <w:sz w:val="30"/>
          <w:szCs w:val="30"/>
        </w:rPr>
        <w:t xml:space="preserve"> </w:t>
      </w:r>
      <w:r w:rsidRPr="008E6C52">
        <w:rPr>
          <w:b/>
          <w:color w:val="000000"/>
          <w:sz w:val="30"/>
          <w:szCs w:val="30"/>
        </w:rPr>
        <w:t>области»</w:t>
      </w:r>
    </w:p>
    <w:p w14:paraId="4E2FCE1E" w14:textId="77777777" w:rsidR="001405CF" w:rsidRDefault="001405CF" w:rsidP="002403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14:paraId="1B032260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общества на эффективное противодействие этому явлению. </w:t>
      </w:r>
    </w:p>
    <w:p w14:paraId="6176884F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1E30B21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4D2DE66A" w14:textId="6022C694" w:rsidR="00CE5649" w:rsidRPr="007A39BB" w:rsidRDefault="004F50B1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п</w:t>
      </w:r>
      <w:r w:rsidR="001405CF" w:rsidRPr="007A39BB">
        <w:rPr>
          <w:color w:val="000000"/>
          <w:sz w:val="30"/>
          <w:szCs w:val="30"/>
        </w:rPr>
        <w:t>ринима</w:t>
      </w:r>
      <w:r w:rsidR="00A72367" w:rsidRPr="007A39BB">
        <w:rPr>
          <w:color w:val="000000"/>
          <w:sz w:val="30"/>
          <w:szCs w:val="30"/>
        </w:rPr>
        <w:t>ются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меры,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направленн</w:t>
      </w:r>
      <w:r w:rsidR="003749A3">
        <w:rPr>
          <w:color w:val="000000"/>
          <w:sz w:val="30"/>
          <w:szCs w:val="30"/>
        </w:rPr>
        <w:t>ые</w:t>
      </w:r>
      <w:r w:rsidR="001405CF" w:rsidRPr="007A39BB">
        <w:rPr>
          <w:color w:val="000000"/>
          <w:sz w:val="30"/>
          <w:szCs w:val="30"/>
        </w:rPr>
        <w:t xml:space="preserve"> </w:t>
      </w:r>
      <w:r w:rsidR="00BB55B5" w:rsidRPr="007A39BB">
        <w:rPr>
          <w:color w:val="000000"/>
          <w:sz w:val="30"/>
          <w:szCs w:val="30"/>
        </w:rPr>
        <w:t xml:space="preserve">как </w:t>
      </w:r>
      <w:r w:rsidR="001405CF" w:rsidRPr="007A39BB"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 w:rsidRPr="007A39BB">
        <w:rPr>
          <w:color w:val="000000"/>
          <w:sz w:val="30"/>
          <w:szCs w:val="30"/>
        </w:rPr>
        <w:t>так и</w:t>
      </w:r>
      <w:r w:rsidR="009D016F" w:rsidRPr="007A39BB">
        <w:rPr>
          <w:color w:val="000000"/>
          <w:sz w:val="30"/>
          <w:szCs w:val="30"/>
        </w:rPr>
        <w:t xml:space="preserve"> на профилактику их совершения.</w:t>
      </w:r>
    </w:p>
    <w:p w14:paraId="32027ADF" w14:textId="2DD95316" w:rsidR="00AB6ED4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B6ED4">
        <w:rPr>
          <w:color w:val="000000"/>
          <w:sz w:val="30"/>
          <w:szCs w:val="30"/>
        </w:rPr>
        <w:t xml:space="preserve">Удельный вес коррупционных преступлений в общем объеме зарегистрированных преступлений </w:t>
      </w:r>
      <w:r w:rsidR="004F50B1">
        <w:rPr>
          <w:color w:val="000000"/>
          <w:sz w:val="30"/>
          <w:szCs w:val="30"/>
        </w:rPr>
        <w:t xml:space="preserve">в 2023 г. </w:t>
      </w:r>
      <w:r w:rsidRPr="00AB6ED4">
        <w:rPr>
          <w:color w:val="000000"/>
          <w:sz w:val="30"/>
          <w:szCs w:val="30"/>
        </w:rPr>
        <w:t xml:space="preserve">увеличился и составил 2,4%. </w:t>
      </w:r>
    </w:p>
    <w:p w14:paraId="45CFE799" w14:textId="39B849CA" w:rsidR="003749A3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C25F33">
        <w:rPr>
          <w:color w:val="000000"/>
          <w:sz w:val="30"/>
          <w:szCs w:val="30"/>
        </w:rPr>
        <w:t xml:space="preserve"> </w:t>
      </w:r>
      <w:r w:rsidR="009D016F" w:rsidRPr="007A39BB">
        <w:rPr>
          <w:color w:val="000000"/>
          <w:sz w:val="30"/>
          <w:szCs w:val="30"/>
        </w:rPr>
        <w:t>202</w:t>
      </w:r>
      <w:r w:rsidR="00A72367" w:rsidRPr="007A39BB">
        <w:rPr>
          <w:color w:val="000000"/>
          <w:sz w:val="30"/>
          <w:szCs w:val="30"/>
        </w:rPr>
        <w:t>3</w:t>
      </w:r>
      <w:r w:rsidR="009D016F" w:rsidRPr="007A39BB">
        <w:rPr>
          <w:color w:val="000000"/>
          <w:sz w:val="30"/>
          <w:szCs w:val="30"/>
        </w:rPr>
        <w:t xml:space="preserve"> г</w:t>
      </w:r>
      <w:r w:rsidR="004F50B1">
        <w:rPr>
          <w:color w:val="000000"/>
          <w:sz w:val="30"/>
          <w:szCs w:val="30"/>
        </w:rPr>
        <w:t>.</w:t>
      </w:r>
      <w:r w:rsidR="009D016F" w:rsidRPr="007A39BB">
        <w:rPr>
          <w:color w:val="000000"/>
          <w:sz w:val="30"/>
          <w:szCs w:val="30"/>
        </w:rPr>
        <w:t xml:space="preserve"> на территории области органами, осуществляющими борьбу с коррупцией, </w:t>
      </w:r>
      <w:r w:rsidR="00835B93" w:rsidRPr="007A39BB">
        <w:rPr>
          <w:color w:val="000000"/>
          <w:sz w:val="30"/>
          <w:szCs w:val="30"/>
        </w:rPr>
        <w:t xml:space="preserve">выявлено </w:t>
      </w:r>
      <w:r w:rsidR="00126EF5" w:rsidRPr="007A39BB">
        <w:rPr>
          <w:color w:val="000000"/>
          <w:sz w:val="30"/>
          <w:szCs w:val="30"/>
        </w:rPr>
        <w:t xml:space="preserve">(поставлено на учет) </w:t>
      </w:r>
      <w:r w:rsidR="00A72367" w:rsidRPr="007A39BB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33</w:t>
      </w:r>
      <w:r w:rsidR="00835B93" w:rsidRPr="007A39BB">
        <w:rPr>
          <w:color w:val="000000"/>
          <w:sz w:val="30"/>
          <w:szCs w:val="30"/>
        </w:rPr>
        <w:t xml:space="preserve"> коррупционн</w:t>
      </w:r>
      <w:r w:rsidR="000F6A50" w:rsidRPr="007A39BB">
        <w:rPr>
          <w:color w:val="000000"/>
          <w:sz w:val="30"/>
          <w:szCs w:val="30"/>
        </w:rPr>
        <w:t>ых</w:t>
      </w:r>
      <w:r w:rsidR="00835B93" w:rsidRPr="007A39BB">
        <w:rPr>
          <w:color w:val="000000"/>
          <w:sz w:val="30"/>
          <w:szCs w:val="30"/>
        </w:rPr>
        <w:t xml:space="preserve"> преступлени</w:t>
      </w:r>
      <w:r w:rsidR="000F6A50" w:rsidRPr="007A39BB">
        <w:rPr>
          <w:color w:val="000000"/>
          <w:sz w:val="30"/>
          <w:szCs w:val="30"/>
        </w:rPr>
        <w:t>й</w:t>
      </w:r>
      <w:r w:rsidR="003749A3">
        <w:rPr>
          <w:color w:val="000000"/>
          <w:sz w:val="30"/>
          <w:szCs w:val="30"/>
        </w:rPr>
        <w:t>, к уголовной ответственности привлечено 176 лиц.</w:t>
      </w:r>
    </w:p>
    <w:p w14:paraId="2E96F3B1" w14:textId="5CDEF19B" w:rsidR="007F150D" w:rsidRPr="007F150D" w:rsidRDefault="003749A3" w:rsidP="007F1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7F150D" w:rsidRPr="007F150D">
        <w:rPr>
          <w:sz w:val="30"/>
          <w:szCs w:val="30"/>
        </w:rPr>
        <w:t>сновное количество выявленных преступлений составляют преступления, предусмотренные ст.430 УК (получение взятки) и ст.431 УК (дача взятки). Преступления данной категории выявлялись в сферах сельского хозяйства, промышленности, в лесохозяйственной деятельности и др.</w:t>
      </w:r>
    </w:p>
    <w:p w14:paraId="4A665D63" w14:textId="3B6FBEA9" w:rsid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 xml:space="preserve">Особую тревогу вызывают многочисленные факты взяточничества, выявляемые в государственных органах, уполномоченных на осуществление контроля (надзора). </w:t>
      </w:r>
    </w:p>
    <w:p w14:paraId="0C03B4BC" w14:textId="4A0711A2" w:rsidR="00B15078" w:rsidRPr="00C277C9" w:rsidRDefault="00B15078" w:rsidP="00B15078">
      <w:pPr>
        <w:ind w:firstLine="708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судом Дзержинского района осуждены по ч.2 ст.430 УК к наказанию в виде лишения свободы должностные лица государственного учреждения «Минская областная государственная инспекция по семеноводству, карантину и защите растений» (далее</w:t>
      </w:r>
      <w:r w:rsidR="00D67149">
        <w:rPr>
          <w:sz w:val="30"/>
          <w:szCs w:val="30"/>
        </w:rPr>
        <w:t xml:space="preserve"> – </w:t>
      </w:r>
      <w:r w:rsidRPr="00C277C9">
        <w:rPr>
          <w:sz w:val="30"/>
          <w:szCs w:val="30"/>
        </w:rPr>
        <w:t>инспекция).</w:t>
      </w:r>
    </w:p>
    <w:p w14:paraId="05394892" w14:textId="727B42AA" w:rsidR="00B15078" w:rsidRPr="00C277C9" w:rsidRDefault="00B15078" w:rsidP="00B15078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Установлено, что сотрудники  инспекции, работая в должностях ведущих агрономов – государственных инспекторов отдела внутреннего карантина</w:t>
      </w:r>
      <w:r w:rsidR="00D67149">
        <w:rPr>
          <w:sz w:val="30"/>
          <w:szCs w:val="30"/>
        </w:rPr>
        <w:t>,</w:t>
      </w:r>
      <w:r w:rsidRPr="00C277C9">
        <w:rPr>
          <w:sz w:val="30"/>
          <w:szCs w:val="30"/>
        </w:rPr>
        <w:t xml:space="preserve"> неоднократно от представителей коммерческих структур получали для себя денежные средства в качестве взяток за благоприятное </w:t>
      </w:r>
      <w:r w:rsidRPr="00C277C9">
        <w:rPr>
          <w:sz w:val="30"/>
          <w:szCs w:val="30"/>
        </w:rPr>
        <w:lastRenderedPageBreak/>
        <w:t xml:space="preserve">решение вопросов, входящих в их компетенцию, а именно за проведение карантинного фитосанитарного контроля (надзора) подкарантинной продукции и выдачу акта карантинного фитосанитарного контроля (надзора) на импортируемую (получаемую) коммерческими организациями в максимально короткие сроки, проведение анализа отобранных образцов подкарантинной продукции в месте их отбора  без направления образцов на фитосанитарную экспертизу. Правоохранительными органами установлено свыше 60 эпизодов указанных уголовно наказуемых деяний. </w:t>
      </w:r>
    </w:p>
    <w:p w14:paraId="734A2A62" w14:textId="77777777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Style w:val="FontStyle124"/>
          <w:sz w:val="30"/>
          <w:szCs w:val="30"/>
        </w:rPr>
      </w:pPr>
      <w:r w:rsidRPr="007F150D">
        <w:rPr>
          <w:rStyle w:val="FontStyle124"/>
          <w:sz w:val="30"/>
          <w:szCs w:val="30"/>
        </w:rPr>
        <w:t xml:space="preserve">В 2023 г. правоохранительными органами области выявлены факты совершения коррупционных преступлений в органах государственной власти и местного самоуправления. </w:t>
      </w:r>
    </w:p>
    <w:p w14:paraId="5B407BEF" w14:textId="23C20B45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7F150D">
        <w:rPr>
          <w:rFonts w:ascii="Times New Roman" w:hAnsi="Times New Roman"/>
          <w:color w:val="000000"/>
          <w:sz w:val="30"/>
          <w:szCs w:val="30"/>
        </w:rPr>
        <w:t xml:space="preserve">Например, выявлено 10 фактов получения взяток в виде денежных средств, различных товаров, строительных материалов должностным лицом Борисовского райисполкома. </w:t>
      </w:r>
      <w:r w:rsidRPr="00B31BC8">
        <w:rPr>
          <w:rFonts w:ascii="Times New Roman" w:hAnsi="Times New Roman"/>
          <w:color w:val="000000"/>
          <w:sz w:val="30"/>
          <w:szCs w:val="30"/>
        </w:rPr>
        <w:t>Взятки получались за решение вопросов по согласованию архитектурных проектов, актов консервации незавершенного строительства, не привлечения граждан к установленной законом административной ответственности.</w:t>
      </w:r>
      <w:r w:rsidRPr="007F150D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53DF5D09" w14:textId="77777777" w:rsidR="007F150D" w:rsidRP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>Правоприменительная практика свидетельствует о том, что одной из наиболее подверженных коррупционным рискам сфер остается сфера закупок товаров (работ, услуг).</w:t>
      </w:r>
    </w:p>
    <w:p w14:paraId="3B00FA9C" w14:textId="7FF59292" w:rsidR="007F150D" w:rsidRPr="00F74646" w:rsidRDefault="007F150D" w:rsidP="007F150D">
      <w:pPr>
        <w:ind w:firstLine="709"/>
        <w:jc w:val="both"/>
        <w:rPr>
          <w:bCs/>
          <w:iCs/>
          <w:sz w:val="30"/>
          <w:szCs w:val="30"/>
        </w:rPr>
      </w:pPr>
      <w:r w:rsidRPr="007F150D">
        <w:rPr>
          <w:bCs/>
          <w:iCs/>
          <w:sz w:val="30"/>
          <w:szCs w:val="30"/>
        </w:rPr>
        <w:t>Каждый пятый из выявленных в области случаев взяточничества – факт получения взятки должностным лицом за обеспечение преимущества отдельным коммерческим структурам при проведении процедур закупок</w:t>
      </w:r>
      <w:r w:rsidR="00810942">
        <w:rPr>
          <w:bCs/>
          <w:iCs/>
          <w:sz w:val="30"/>
          <w:szCs w:val="30"/>
        </w:rPr>
        <w:t xml:space="preserve"> </w:t>
      </w:r>
      <w:r w:rsidR="004F50B1">
        <w:rPr>
          <w:bCs/>
          <w:iCs/>
          <w:sz w:val="30"/>
          <w:szCs w:val="30"/>
        </w:rPr>
        <w:t>либо без их проведения</w:t>
      </w:r>
      <w:r w:rsidRPr="007F150D">
        <w:rPr>
          <w:bCs/>
          <w:iCs/>
          <w:sz w:val="30"/>
          <w:szCs w:val="30"/>
        </w:rPr>
        <w:t xml:space="preserve">, в том </w:t>
      </w:r>
      <w:r w:rsidRPr="00F74646">
        <w:rPr>
          <w:bCs/>
          <w:iCs/>
          <w:sz w:val="30"/>
          <w:szCs w:val="30"/>
        </w:rPr>
        <w:t xml:space="preserve">числе за счет бюджетных средств.  </w:t>
      </w:r>
    </w:p>
    <w:p w14:paraId="0E978939" w14:textId="67EAD3F3" w:rsidR="00D67149" w:rsidRPr="00F74646" w:rsidRDefault="00B31BC8" w:rsidP="007F150D">
      <w:pPr>
        <w:ind w:firstLine="709"/>
        <w:jc w:val="both"/>
        <w:rPr>
          <w:bCs/>
          <w:iCs/>
          <w:sz w:val="30"/>
          <w:szCs w:val="30"/>
        </w:rPr>
      </w:pPr>
      <w:r w:rsidRPr="00F74646">
        <w:rPr>
          <w:bCs/>
          <w:iCs/>
          <w:sz w:val="30"/>
          <w:szCs w:val="30"/>
        </w:rPr>
        <w:t>Например, судом Узденского района осужден</w:t>
      </w:r>
      <w:r w:rsidR="00F74646" w:rsidRPr="00F74646">
        <w:rPr>
          <w:bCs/>
          <w:iCs/>
          <w:sz w:val="30"/>
          <w:szCs w:val="30"/>
        </w:rPr>
        <w:t>о</w:t>
      </w:r>
      <w:r w:rsidRPr="00F74646">
        <w:rPr>
          <w:bCs/>
          <w:iCs/>
          <w:sz w:val="30"/>
          <w:szCs w:val="30"/>
        </w:rPr>
        <w:t xml:space="preserve"> по ч.2 ст.430 УК к наказанию в виде лишения свободы </w:t>
      </w:r>
      <w:r w:rsidR="00F74646" w:rsidRPr="00F74646">
        <w:rPr>
          <w:sz w:val="30"/>
          <w:szCs w:val="30"/>
        </w:rPr>
        <w:t>должностное лицо УЗ «Узденская ЦРБ», которое без проведения процедур государственных закупок за денежное вознаграждение обеспечил заключение 14 договоров подряда с коммерческой строительной организацией, а также беспрепятственное подписание актов сдачи-приемки выполненных работ и проведение оплат.</w:t>
      </w:r>
    </w:p>
    <w:p w14:paraId="14900CDC" w14:textId="695E4C3C" w:rsidR="00FE47CA" w:rsidRP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>Основными причинами совершения коррупционных преступлений являются стремление лиц, осуществляющих преступную деятельность, получить незаконным способом материальные блага, то есть корыстный мотив, недостаточный уровень социальной ответственности и правовой культуры.</w:t>
      </w:r>
    </w:p>
    <w:p w14:paraId="754A0599" w14:textId="46FD0384" w:rsid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 xml:space="preserve">В то же время, в отдельных случаях такие преступления совершаются в условиях отсутствия надлежащих механизмов по их предупреждению и бесконтрольности за работой починенных со стороны руководителей.   </w:t>
      </w:r>
    </w:p>
    <w:p w14:paraId="1456C393" w14:textId="77777777" w:rsidR="00170656" w:rsidRPr="00884A8E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t xml:space="preserve">Например, прокуратурой области с учетом проявляющейся негативной тенденции увеличения количества фактов хищений с использованием служебных полномочий, совершаемых главными </w:t>
      </w:r>
      <w:r w:rsidRPr="00884A8E">
        <w:rPr>
          <w:sz w:val="30"/>
          <w:szCs w:val="30"/>
        </w:rPr>
        <w:lastRenderedPageBreak/>
        <w:t>бухгалтерами государственных организаций и учреждений, изучены причины и условия, способствовавшие их совершению.</w:t>
      </w:r>
    </w:p>
    <w:p w14:paraId="5F99982C" w14:textId="5706782A" w:rsidR="00170656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t>Проведенный анализ показал, что такие преступления, как правило, совершались на протяжении длительного периода времени и противоправные действия виновных лиц никем не пресекались</w:t>
      </w:r>
      <w:r w:rsidR="00D67149">
        <w:rPr>
          <w:sz w:val="30"/>
          <w:szCs w:val="30"/>
        </w:rPr>
        <w:t>.</w:t>
      </w:r>
    </w:p>
    <w:p w14:paraId="6F110DA1" w14:textId="063C9B0E" w:rsidR="00D67149" w:rsidRPr="00C277C9" w:rsidRDefault="00D67149" w:rsidP="00D67149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более 4 лет совершали хищения денежных средств предприятий бухгалтер</w:t>
      </w:r>
      <w:r w:rsidR="00F74646">
        <w:rPr>
          <w:sz w:val="30"/>
          <w:szCs w:val="30"/>
        </w:rPr>
        <w:t>а</w:t>
      </w:r>
      <w:r w:rsidRPr="00C277C9">
        <w:rPr>
          <w:sz w:val="30"/>
          <w:szCs w:val="30"/>
        </w:rPr>
        <w:t xml:space="preserve"> КДУП «Управление капитального строительства Воложинского района», ОАО «Воложинский льнокомбинат».      </w:t>
      </w:r>
    </w:p>
    <w:p w14:paraId="0832FAD7" w14:textId="77777777" w:rsidR="001F3212" w:rsidRDefault="00BB55B5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 w:rsidRPr="007F150D">
        <w:rPr>
          <w:color w:val="000000"/>
          <w:sz w:val="30"/>
          <w:szCs w:val="30"/>
        </w:rPr>
        <w:t>Органами прокуратуры</w:t>
      </w:r>
      <w:r w:rsidR="00BB001F" w:rsidRPr="007F150D">
        <w:rPr>
          <w:color w:val="000000"/>
          <w:sz w:val="30"/>
          <w:szCs w:val="30"/>
        </w:rPr>
        <w:t xml:space="preserve"> систематически</w:t>
      </w:r>
      <w:r w:rsidR="00346D41" w:rsidRPr="007F150D">
        <w:rPr>
          <w:color w:val="000000"/>
          <w:sz w:val="30"/>
          <w:szCs w:val="30"/>
        </w:rPr>
        <w:t xml:space="preserve"> </w:t>
      </w:r>
      <w:r w:rsidR="0094689D" w:rsidRPr="007F150D">
        <w:rPr>
          <w:color w:val="000000"/>
          <w:sz w:val="30"/>
          <w:szCs w:val="30"/>
        </w:rPr>
        <w:t>проводятся</w:t>
      </w:r>
      <w:r w:rsidRPr="007F150D">
        <w:rPr>
          <w:color w:val="000000"/>
          <w:sz w:val="30"/>
          <w:szCs w:val="30"/>
        </w:rPr>
        <w:t xml:space="preserve"> проверки</w:t>
      </w:r>
      <w:r w:rsidR="001F3212" w:rsidRPr="007F150D">
        <w:rPr>
          <w:color w:val="000000"/>
          <w:sz w:val="30"/>
          <w:szCs w:val="30"/>
        </w:rPr>
        <w:t>, иные проверочные и профилактические мероприятия</w:t>
      </w:r>
      <w:r w:rsidR="00233ED3" w:rsidRPr="007F150D">
        <w:rPr>
          <w:color w:val="000000"/>
          <w:sz w:val="30"/>
          <w:szCs w:val="30"/>
        </w:rPr>
        <w:t xml:space="preserve"> </w:t>
      </w:r>
      <w:r w:rsidR="001F3212" w:rsidRPr="007F150D">
        <w:rPr>
          <w:color w:val="000000"/>
          <w:sz w:val="30"/>
          <w:szCs w:val="30"/>
        </w:rPr>
        <w:t xml:space="preserve">по вопросам </w:t>
      </w:r>
      <w:r w:rsidRPr="007F150D">
        <w:rPr>
          <w:color w:val="000000"/>
          <w:sz w:val="30"/>
          <w:szCs w:val="30"/>
        </w:rPr>
        <w:t xml:space="preserve">исполнения требований антикоррупционного законодательства в государственных органах, </w:t>
      </w:r>
      <w:r w:rsidR="00A16510" w:rsidRPr="007F150D">
        <w:rPr>
          <w:color w:val="000000"/>
          <w:sz w:val="30"/>
          <w:szCs w:val="30"/>
        </w:rPr>
        <w:t xml:space="preserve">иных </w:t>
      </w:r>
      <w:r w:rsidRPr="007F150D">
        <w:rPr>
          <w:color w:val="000000"/>
          <w:sz w:val="30"/>
          <w:szCs w:val="30"/>
        </w:rPr>
        <w:t>организациях.</w:t>
      </w:r>
    </w:p>
    <w:p w14:paraId="7F07D797" w14:textId="65F8690A" w:rsidR="007E4E36" w:rsidRPr="005957C4" w:rsidRDefault="007E4E36" w:rsidP="007E4E36">
      <w:pPr>
        <w:ind w:firstLine="72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Так, в</w:t>
      </w:r>
      <w:r w:rsidRPr="005957C4">
        <w:rPr>
          <w:spacing w:val="-2"/>
          <w:sz w:val="30"/>
          <w:szCs w:val="30"/>
        </w:rPr>
        <w:t xml:space="preserve"> 2023 г</w:t>
      </w:r>
      <w:r>
        <w:rPr>
          <w:spacing w:val="-2"/>
          <w:sz w:val="30"/>
          <w:szCs w:val="30"/>
        </w:rPr>
        <w:t>.</w:t>
      </w:r>
      <w:r w:rsidRPr="005957C4">
        <w:rPr>
          <w:spacing w:val="-2"/>
          <w:sz w:val="30"/>
          <w:szCs w:val="30"/>
        </w:rPr>
        <w:t xml:space="preserve"> прокурорами выявлено </w:t>
      </w:r>
      <w:r>
        <w:rPr>
          <w:spacing w:val="-2"/>
          <w:sz w:val="30"/>
          <w:szCs w:val="30"/>
        </w:rPr>
        <w:t>287</w:t>
      </w:r>
      <w:r w:rsidRPr="005957C4">
        <w:rPr>
          <w:spacing w:val="-2"/>
          <w:sz w:val="30"/>
          <w:szCs w:val="30"/>
        </w:rPr>
        <w:t xml:space="preserve"> правонарушений антикоррупционного законодательства, в том числе: </w:t>
      </w:r>
      <w:r>
        <w:rPr>
          <w:spacing w:val="-2"/>
          <w:sz w:val="30"/>
          <w:szCs w:val="30"/>
        </w:rPr>
        <w:t xml:space="preserve">17 </w:t>
      </w:r>
      <w:r w:rsidRPr="005957C4">
        <w:rPr>
          <w:spacing w:val="-2"/>
          <w:sz w:val="30"/>
          <w:szCs w:val="30"/>
        </w:rPr>
        <w:t xml:space="preserve">– антикоррупционных ограничений; </w:t>
      </w:r>
      <w:r>
        <w:rPr>
          <w:spacing w:val="-2"/>
          <w:sz w:val="30"/>
          <w:szCs w:val="30"/>
        </w:rPr>
        <w:t>25</w:t>
      </w:r>
      <w:r w:rsidRPr="005957C4">
        <w:rPr>
          <w:spacing w:val="-2"/>
          <w:sz w:val="30"/>
          <w:szCs w:val="30"/>
        </w:rPr>
        <w:t xml:space="preserve"> – связанных с конфликтом интересов; </w:t>
      </w:r>
      <w:r>
        <w:rPr>
          <w:spacing w:val="-2"/>
          <w:sz w:val="30"/>
          <w:szCs w:val="30"/>
        </w:rPr>
        <w:t>176</w:t>
      </w:r>
      <w:r w:rsidRPr="005957C4">
        <w:rPr>
          <w:spacing w:val="-2"/>
          <w:sz w:val="30"/>
          <w:szCs w:val="30"/>
        </w:rPr>
        <w:t xml:space="preserve"> – создающих условия для коррупции;</w:t>
      </w:r>
      <w:r>
        <w:rPr>
          <w:spacing w:val="-2"/>
          <w:sz w:val="30"/>
          <w:szCs w:val="30"/>
        </w:rPr>
        <w:t xml:space="preserve"> 1 – коррупционное правонарушение, 68</w:t>
      </w:r>
      <w:r w:rsidRPr="005957C4">
        <w:rPr>
          <w:spacing w:val="-2"/>
          <w:sz w:val="30"/>
          <w:szCs w:val="30"/>
        </w:rPr>
        <w:t xml:space="preserve"> – связанных с декларированием доходов и имущества. </w:t>
      </w:r>
    </w:p>
    <w:p w14:paraId="1334D200" w14:textId="620B80B9" w:rsidR="00170656" w:rsidRDefault="007E4E36" w:rsidP="003749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bookmarkStart w:id="1" w:name="_Hlk161310425"/>
      <w:r>
        <w:rPr>
          <w:color w:val="000000"/>
          <w:sz w:val="30"/>
          <w:szCs w:val="30"/>
        </w:rPr>
        <w:t>П</w:t>
      </w:r>
      <w:r w:rsidR="00170656" w:rsidRPr="003E3403">
        <w:rPr>
          <w:sz w:val="30"/>
          <w:szCs w:val="30"/>
        </w:rPr>
        <w:t xml:space="preserve">о выявленным нарушениям </w:t>
      </w:r>
      <w:r w:rsidR="003749A3" w:rsidRPr="00B31BC8">
        <w:rPr>
          <w:sz w:val="30"/>
          <w:szCs w:val="30"/>
        </w:rPr>
        <w:t>внесен 261 акт</w:t>
      </w:r>
      <w:r w:rsidR="003749A3">
        <w:rPr>
          <w:sz w:val="30"/>
          <w:szCs w:val="30"/>
        </w:rPr>
        <w:t xml:space="preserve"> прокурорского надзора, по результатам </w:t>
      </w:r>
      <w:r w:rsidR="00170656" w:rsidRPr="005957C4">
        <w:rPr>
          <w:sz w:val="30"/>
          <w:szCs w:val="30"/>
        </w:rPr>
        <w:t xml:space="preserve">рассмотрения </w:t>
      </w:r>
      <w:r w:rsidR="003749A3">
        <w:rPr>
          <w:sz w:val="30"/>
          <w:szCs w:val="30"/>
        </w:rPr>
        <w:t>которых</w:t>
      </w:r>
      <w:r w:rsidR="00170656" w:rsidRPr="005957C4">
        <w:rPr>
          <w:sz w:val="30"/>
          <w:szCs w:val="30"/>
        </w:rPr>
        <w:t xml:space="preserve"> </w:t>
      </w:r>
      <w:r w:rsidR="00170656">
        <w:rPr>
          <w:sz w:val="30"/>
          <w:szCs w:val="30"/>
        </w:rPr>
        <w:t>3</w:t>
      </w:r>
      <w:r w:rsidR="00170656" w:rsidRPr="005957C4">
        <w:rPr>
          <w:sz w:val="30"/>
          <w:szCs w:val="30"/>
        </w:rPr>
        <w:t>3</w:t>
      </w:r>
      <w:r w:rsidR="00170656">
        <w:rPr>
          <w:sz w:val="30"/>
          <w:szCs w:val="30"/>
        </w:rPr>
        <w:t>7</w:t>
      </w:r>
      <w:r w:rsidR="00170656" w:rsidRPr="005957C4">
        <w:rPr>
          <w:sz w:val="30"/>
          <w:szCs w:val="30"/>
        </w:rPr>
        <w:t xml:space="preserve"> лиц привлечено к дисциплинарной ответственности</w:t>
      </w:r>
      <w:r w:rsidR="00170656">
        <w:rPr>
          <w:sz w:val="30"/>
          <w:szCs w:val="30"/>
        </w:rPr>
        <w:t xml:space="preserve">, </w:t>
      </w:r>
      <w:r w:rsidR="00170656" w:rsidRPr="005957C4">
        <w:rPr>
          <w:sz w:val="30"/>
          <w:szCs w:val="30"/>
        </w:rPr>
        <w:t xml:space="preserve">к административной ответственности </w:t>
      </w:r>
      <w:r w:rsidR="004F50B1">
        <w:rPr>
          <w:sz w:val="30"/>
          <w:szCs w:val="30"/>
        </w:rPr>
        <w:t xml:space="preserve">– </w:t>
      </w:r>
      <w:r w:rsidR="00170656">
        <w:rPr>
          <w:sz w:val="30"/>
          <w:szCs w:val="30"/>
        </w:rPr>
        <w:t>128</w:t>
      </w:r>
      <w:r w:rsidR="00170656" w:rsidRPr="005957C4">
        <w:rPr>
          <w:sz w:val="30"/>
          <w:szCs w:val="30"/>
        </w:rPr>
        <w:t xml:space="preserve"> лиц.</w:t>
      </w:r>
    </w:p>
    <w:bookmarkEnd w:id="1"/>
    <w:p w14:paraId="3ACCB79A" w14:textId="3780947D" w:rsidR="00A014B2" w:rsidRDefault="00A014B2" w:rsidP="00A014B2">
      <w:pPr>
        <w:pStyle w:val="ConsPlusNormal"/>
        <w:ind w:firstLine="709"/>
        <w:jc w:val="both"/>
        <w:rPr>
          <w:lang w:val="be-BY"/>
        </w:rPr>
      </w:pPr>
      <w:r>
        <w:rPr>
          <w:lang w:val="be-BY"/>
        </w:rPr>
        <w:t xml:space="preserve">Результаты надзорной деятельности свидетельствуют о том, что </w:t>
      </w:r>
      <w:r w:rsidR="00810942">
        <w:rPr>
          <w:lang w:val="be-BY"/>
        </w:rPr>
        <w:t xml:space="preserve">нарушения антикоррупционного законодательства </w:t>
      </w:r>
      <w:r>
        <w:rPr>
          <w:lang w:val="be-BY"/>
        </w:rPr>
        <w:t>наиболее часто встречаются в сферах исполнения законодательства о закупках.</w:t>
      </w:r>
    </w:p>
    <w:p w14:paraId="153A1A02" w14:textId="44004C55" w:rsidR="00FE47CA" w:rsidRDefault="007E4E36" w:rsidP="00FE47CA">
      <w:pPr>
        <w:pStyle w:val="ConsPlusNormal"/>
        <w:ind w:firstLine="709"/>
        <w:jc w:val="both"/>
      </w:pPr>
      <w:r>
        <w:t xml:space="preserve">Так, из 261 акта прокурорского надзора </w:t>
      </w:r>
      <w:r w:rsidR="00FE47CA">
        <w:t xml:space="preserve">125 </w:t>
      </w:r>
      <w:r w:rsidR="00FE47CA" w:rsidRPr="00670EBA">
        <w:t>актов</w:t>
      </w:r>
      <w:r>
        <w:t xml:space="preserve"> внесены </w:t>
      </w:r>
      <w:r w:rsidR="00FE47CA" w:rsidRPr="00670EBA">
        <w:t>по фактам нарушений законодательства</w:t>
      </w:r>
      <w:r w:rsidR="00B31BC8">
        <w:t xml:space="preserve"> </w:t>
      </w:r>
      <w:r w:rsidR="00FE47CA" w:rsidRPr="00670EBA">
        <w:t xml:space="preserve">о закупках, </w:t>
      </w:r>
      <w:r>
        <w:t xml:space="preserve">по результатам рассмотрения которых </w:t>
      </w:r>
      <w:r w:rsidR="00FE47CA">
        <w:t xml:space="preserve">132 </w:t>
      </w:r>
      <w:r w:rsidR="00FE47CA" w:rsidRPr="00670EBA">
        <w:t>лиц</w:t>
      </w:r>
      <w:r w:rsidR="00FE47CA">
        <w:t>а</w:t>
      </w:r>
      <w:r w:rsidR="00FE47CA" w:rsidRPr="00670EBA">
        <w:t xml:space="preserve"> привлечено к дисциплинарной о</w:t>
      </w:r>
      <w:r w:rsidR="00FE47CA">
        <w:t>тветственности, 68</w:t>
      </w:r>
      <w:r w:rsidR="003749A3">
        <w:t xml:space="preserve"> </w:t>
      </w:r>
      <w:r w:rsidR="00FE47CA" w:rsidRPr="00670EBA">
        <w:t>– к административной.</w:t>
      </w:r>
    </w:p>
    <w:p w14:paraId="02B2B2C3" w14:textId="21BAE368" w:rsidR="00170656" w:rsidRPr="00170656" w:rsidRDefault="00170656" w:rsidP="001A220D">
      <w:pPr>
        <w:pStyle w:val="ConsPlusNormal"/>
        <w:ind w:firstLine="709"/>
        <w:jc w:val="both"/>
      </w:pPr>
      <w:r w:rsidRPr="00170656">
        <w:t>Наиболее типичными нарушениями законодательства, выявляемыми в сфере закупок, являются несоблюдение заказчиком порядка выбора процедуры закупки и размещения информации о государственных закупках, включая документы и (или) сведения, на электронных торговых площадках;</w:t>
      </w:r>
      <w:r w:rsidR="001A220D">
        <w:t xml:space="preserve"> </w:t>
      </w:r>
      <w:r w:rsidRPr="00170656">
        <w:t>правил</w:t>
      </w:r>
      <w:r w:rsidR="001A220D">
        <w:t xml:space="preserve"> </w:t>
      </w:r>
      <w:r w:rsidRPr="00170656">
        <w:t>описания</w:t>
      </w:r>
      <w:r w:rsidR="001A220D">
        <w:t xml:space="preserve"> </w:t>
      </w:r>
      <w:r w:rsidRPr="00170656">
        <w:t>предмета</w:t>
      </w:r>
      <w:r w:rsidR="001A220D">
        <w:t xml:space="preserve"> </w:t>
      </w:r>
      <w:r w:rsidRPr="00170656">
        <w:t xml:space="preserve">государственной закупки и формирования частей (лотов), участниками по которым могут быть только субъекты малого и среднего предпринимательства; неуказание условий допуска товаров иностранного происхождения и поставщиков, предлагающих такие товары, к участию в процедурах государственных закупок; установление условий применения преференциальной поправки не в соответствии с законодательством; заключение договоров на приобретение товаров (работ, услуг) за счет бюджетных средств без проведения установленных законодательством процедур закупок и др. </w:t>
      </w:r>
    </w:p>
    <w:p w14:paraId="73B34103" w14:textId="62203649" w:rsidR="002D0795" w:rsidRDefault="002D0795" w:rsidP="002D0795">
      <w:pPr>
        <w:pStyle w:val="ConsPlusNormal"/>
        <w:ind w:firstLine="709"/>
        <w:jc w:val="both"/>
      </w:pPr>
      <w:r w:rsidRPr="00FD126C">
        <w:lastRenderedPageBreak/>
        <w:t>В 2023 г. внесено 74 акта прокурорского надзора с требованием об отмене либо внесении изменений в документацию о закупке в связи с выявлением нарушений законодательства</w:t>
      </w:r>
      <w:r w:rsidR="00BC31BD">
        <w:t xml:space="preserve">, по результатам которых отменено 67 процедур закупок на </w:t>
      </w:r>
      <w:r w:rsidR="00FD126C">
        <w:t>общ</w:t>
      </w:r>
      <w:r w:rsidR="00BC31BD">
        <w:t>ую</w:t>
      </w:r>
      <w:r w:rsidR="00FD126C">
        <w:t xml:space="preserve"> ориентировочн</w:t>
      </w:r>
      <w:r w:rsidR="00BC31BD">
        <w:t>ую</w:t>
      </w:r>
      <w:r w:rsidR="00FD126C">
        <w:t xml:space="preserve"> стоимость </w:t>
      </w:r>
      <w:r w:rsidR="007E4E36">
        <w:t xml:space="preserve">более </w:t>
      </w:r>
      <w:r w:rsidR="00FD126C">
        <w:t>6 </w:t>
      </w:r>
      <w:r w:rsidR="007E4E36">
        <w:t>млн.</w:t>
      </w:r>
      <w:r w:rsidR="00FD126C">
        <w:t xml:space="preserve"> руб.</w:t>
      </w:r>
    </w:p>
    <w:p w14:paraId="1D24A692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По-прежнему прокуратурой области и райгорпрокурорами выявляются нарушения и недостатки в деятельности комиссий по противодействию коррупции (далее – комиссии), созданных в исполкомах и подведомственных организациях, а также в учреждениях, на предприятиях с преобладающей долей собственности государства.</w:t>
      </w:r>
    </w:p>
    <w:p w14:paraId="2216FDF1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Распространены факты несвоевременного обновления состава комиссий, невыполнения (ненадлежащего) выполнения запланированных мероприятий, необеспечения должного уровня подготовки ее заседаний, непринятия конкретных решений с назначением ответственных лиц и установлением определенных сроков их исполнения, отсутствия контроля за их исполнением, несоблюдения процедурных требований в части доведения решений до ее членов и иных заинтересованных лиц и др.</w:t>
      </w:r>
    </w:p>
    <w:p w14:paraId="08CF8B6E" w14:textId="650FECB9" w:rsidR="007E4E36" w:rsidRPr="00C92560" w:rsidRDefault="00C92560" w:rsidP="002D0795">
      <w:pPr>
        <w:pStyle w:val="ConsPlusNormal"/>
        <w:ind w:firstLine="709"/>
        <w:jc w:val="both"/>
      </w:pPr>
      <w:r w:rsidRPr="00C92560">
        <w:t>В ходе осуществления надзорной деятельности органами прокуратуры устан</w:t>
      </w:r>
      <w:r>
        <w:t>а</w:t>
      </w:r>
      <w:r w:rsidRPr="00C92560">
        <w:t>вл</w:t>
      </w:r>
      <w:r>
        <w:t>иваются</w:t>
      </w:r>
      <w:r w:rsidRPr="00C92560">
        <w:t xml:space="preserve"> многочисленные нарушения порядка оформления кадровыми</w:t>
      </w:r>
      <w:r>
        <w:t xml:space="preserve"> </w:t>
      </w:r>
      <w:r w:rsidRPr="00C92560">
        <w:t>службами организаций предусмотренного законодательством о борьбе с коррупцией обязательства государственного должностного лица. Не искоренены случаи несоблюдения последними установленных в отношении них ограничений, законодательства о декларировании доходов и имущества.</w:t>
      </w:r>
    </w:p>
    <w:p w14:paraId="56BBA7BB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Минской области принимаются меры, направленные не только на выявление и пресечение коррупционных преступлений и правонарушений, но и на профилактику их совершения.</w:t>
      </w:r>
    </w:p>
    <w:p w14:paraId="781E8B98" w14:textId="19FD8BF2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FD126C">
        <w:rPr>
          <w:color w:val="000000"/>
          <w:sz w:val="30"/>
          <w:szCs w:val="30"/>
        </w:rPr>
        <w:t xml:space="preserve">Так, </w:t>
      </w:r>
      <w:r w:rsidR="00FD126C" w:rsidRPr="00FD126C">
        <w:rPr>
          <w:color w:val="000000"/>
          <w:sz w:val="30"/>
          <w:szCs w:val="30"/>
        </w:rPr>
        <w:t>в</w:t>
      </w:r>
      <w:r w:rsidRPr="00FD126C">
        <w:rPr>
          <w:color w:val="000000"/>
          <w:sz w:val="30"/>
          <w:szCs w:val="30"/>
        </w:rPr>
        <w:t xml:space="preserve"> 2023 г. проведено </w:t>
      </w:r>
      <w:r w:rsidR="00FD126C" w:rsidRPr="00FD126C">
        <w:rPr>
          <w:color w:val="000000"/>
          <w:sz w:val="30"/>
          <w:szCs w:val="30"/>
        </w:rPr>
        <w:t>314</w:t>
      </w:r>
      <w:r w:rsidRPr="00FD126C">
        <w:rPr>
          <w:color w:val="000000"/>
          <w:sz w:val="30"/>
          <w:szCs w:val="30"/>
        </w:rPr>
        <w:t xml:space="preserve"> выступлений в трудовых коллективах, учреждениях, государственных органах с лекциями, беседами по вопросам соблюдения антикоррупционного законодательства, разъяснения ответственности за совершения коррупционных преступлений и правонарушений. В средствах массовой информации опубликовано </w:t>
      </w:r>
      <w:r w:rsidR="00FD126C" w:rsidRPr="00FD126C">
        <w:rPr>
          <w:color w:val="000000"/>
          <w:sz w:val="30"/>
          <w:szCs w:val="30"/>
        </w:rPr>
        <w:t>60</w:t>
      </w:r>
      <w:r w:rsidRPr="00FD126C">
        <w:rPr>
          <w:color w:val="000000"/>
          <w:sz w:val="30"/>
          <w:szCs w:val="30"/>
        </w:rPr>
        <w:t xml:space="preserve"> статей по обозначенным вопросам, осуществлено </w:t>
      </w:r>
      <w:r w:rsidR="00FD126C" w:rsidRPr="00FD126C">
        <w:rPr>
          <w:color w:val="000000"/>
          <w:sz w:val="30"/>
          <w:szCs w:val="30"/>
        </w:rPr>
        <w:t>22</w:t>
      </w:r>
      <w:r w:rsidRPr="00FD126C">
        <w:rPr>
          <w:color w:val="000000"/>
          <w:sz w:val="30"/>
          <w:szCs w:val="30"/>
        </w:rPr>
        <w:t xml:space="preserve"> выступлени</w:t>
      </w:r>
      <w:r w:rsidR="00FD126C" w:rsidRPr="00FD126C">
        <w:rPr>
          <w:color w:val="000000"/>
          <w:sz w:val="30"/>
          <w:szCs w:val="30"/>
        </w:rPr>
        <w:t>я</w:t>
      </w:r>
      <w:r w:rsidRPr="00FD126C">
        <w:rPr>
          <w:color w:val="000000"/>
          <w:sz w:val="30"/>
          <w:szCs w:val="30"/>
        </w:rPr>
        <w:t xml:space="preserve"> в СМИ с устной информацией (в том числе по радио).</w:t>
      </w:r>
    </w:p>
    <w:p w14:paraId="46DE3E2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совершения коррупционных правонарушений должностным лицам прокурорами объявлено 18 официальных предупреждений.</w:t>
      </w:r>
    </w:p>
    <w:p w14:paraId="224256CE" w14:textId="53D98171" w:rsidR="00157896" w:rsidRPr="00B977FB" w:rsidRDefault="0053087D" w:rsidP="001A22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45695A">
        <w:rPr>
          <w:color w:val="000000"/>
          <w:sz w:val="30"/>
          <w:szCs w:val="30"/>
        </w:rPr>
        <w:t xml:space="preserve">Отдельное внимание прокуратурой области уделяется вопросам обучения руководителей государственных органов, их заместителей, </w:t>
      </w:r>
      <w:r w:rsidRPr="001A220D">
        <w:rPr>
          <w:color w:val="000000"/>
          <w:sz w:val="30"/>
          <w:szCs w:val="30"/>
        </w:rPr>
        <w:t xml:space="preserve">государственных гражданских служащих, иных должностных лиц положениям </w:t>
      </w:r>
      <w:r w:rsidR="001A220D" w:rsidRPr="001A220D">
        <w:rPr>
          <w:color w:val="000000"/>
          <w:sz w:val="30"/>
          <w:szCs w:val="30"/>
        </w:rPr>
        <w:t xml:space="preserve">Закона республики Беларусь «О борьбе с коррупцией» и иных </w:t>
      </w:r>
      <w:r w:rsidR="001A220D" w:rsidRPr="001A220D">
        <w:rPr>
          <w:color w:val="000000"/>
          <w:sz w:val="30"/>
          <w:szCs w:val="30"/>
        </w:rPr>
        <w:lastRenderedPageBreak/>
        <w:t xml:space="preserve">нормативных актов в сфере борьбы коррупцией, поскольку они </w:t>
      </w:r>
      <w:r w:rsidR="00157896" w:rsidRPr="001A220D">
        <w:rPr>
          <w:sz w:val="30"/>
          <w:szCs w:val="30"/>
        </w:rPr>
        <w:t xml:space="preserve">устанавливают правовые основы государственной политики в сфере борьбы с коррупцией, направлены на защиту прав и свобод граждан, общественных интересов от угроз, вытекающих из проявлений коррупции, </w:t>
      </w:r>
      <w:r w:rsidR="001A220D">
        <w:rPr>
          <w:sz w:val="30"/>
          <w:szCs w:val="30"/>
        </w:rPr>
        <w:t xml:space="preserve">а также на </w:t>
      </w:r>
      <w:r w:rsidR="00157896" w:rsidRPr="001A220D">
        <w:rPr>
          <w:sz w:val="30"/>
          <w:szCs w:val="30"/>
        </w:rPr>
        <w:t>обеспечение эффективной деятельности государственных органов, организаций</w:t>
      </w:r>
      <w:r w:rsidR="001A220D">
        <w:rPr>
          <w:sz w:val="30"/>
          <w:szCs w:val="30"/>
        </w:rPr>
        <w:t xml:space="preserve"> и их должностных лиц </w:t>
      </w:r>
      <w:r w:rsidR="00157896" w:rsidRPr="001A220D">
        <w:rPr>
          <w:sz w:val="30"/>
          <w:szCs w:val="30"/>
        </w:rPr>
        <w:t>путем предупреждения, выявления, пресечения правонарушений, создающих условия для коррупции, и коррупционных правонарушений</w:t>
      </w:r>
      <w:r w:rsidR="007E4E36">
        <w:rPr>
          <w:sz w:val="30"/>
          <w:szCs w:val="30"/>
        </w:rPr>
        <w:t xml:space="preserve">, </w:t>
      </w:r>
      <w:r w:rsidR="00157896" w:rsidRPr="001A220D">
        <w:rPr>
          <w:sz w:val="30"/>
          <w:szCs w:val="30"/>
        </w:rPr>
        <w:t>устранения их последствий.</w:t>
      </w:r>
    </w:p>
    <w:p w14:paraId="37D1067C" w14:textId="77777777"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14:paraId="68F28ECC" w14:textId="77777777" w:rsidR="00DE4C88" w:rsidRDefault="000F7D5B" w:rsidP="0053087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14:paraId="3C5D1A73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5ACC8EA9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563AD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C86CC" w14:textId="77777777" w:rsidR="00A21832" w:rsidRDefault="00A21832" w:rsidP="00A8596E">
      <w:r>
        <w:separator/>
      </w:r>
    </w:p>
  </w:endnote>
  <w:endnote w:type="continuationSeparator" w:id="0">
    <w:p w14:paraId="7BE3034B" w14:textId="77777777" w:rsidR="00A21832" w:rsidRDefault="00A21832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E2219" w14:textId="77777777" w:rsidR="00A21832" w:rsidRDefault="00A21832" w:rsidP="00A8596E">
      <w:r>
        <w:separator/>
      </w:r>
    </w:p>
  </w:footnote>
  <w:footnote w:type="continuationSeparator" w:id="0">
    <w:p w14:paraId="22AF672C" w14:textId="77777777" w:rsidR="00A21832" w:rsidRDefault="00A21832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0969"/>
      <w:docPartObj>
        <w:docPartGallery w:val="Page Numbers (Top of Page)"/>
        <w:docPartUnique/>
      </w:docPartObj>
    </w:sdtPr>
    <w:sdtEndPr/>
    <w:sdtContent>
      <w:p w14:paraId="69837086" w14:textId="2645ED80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3121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80A2B6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AE"/>
    <w:rsid w:val="00007E1B"/>
    <w:rsid w:val="000111F1"/>
    <w:rsid w:val="000212F1"/>
    <w:rsid w:val="00045777"/>
    <w:rsid w:val="0006008A"/>
    <w:rsid w:val="00066FF7"/>
    <w:rsid w:val="0007647C"/>
    <w:rsid w:val="000A1D4F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011D"/>
    <w:rsid w:val="00152BC7"/>
    <w:rsid w:val="001561DF"/>
    <w:rsid w:val="00157896"/>
    <w:rsid w:val="00170656"/>
    <w:rsid w:val="001924B3"/>
    <w:rsid w:val="00197A40"/>
    <w:rsid w:val="001A220D"/>
    <w:rsid w:val="001C49AE"/>
    <w:rsid w:val="001C5179"/>
    <w:rsid w:val="001D1BE3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18FA"/>
    <w:rsid w:val="00247556"/>
    <w:rsid w:val="0027260E"/>
    <w:rsid w:val="00274DC2"/>
    <w:rsid w:val="002A56E6"/>
    <w:rsid w:val="002B5D40"/>
    <w:rsid w:val="002D0795"/>
    <w:rsid w:val="002E16D2"/>
    <w:rsid w:val="002E30AC"/>
    <w:rsid w:val="003066E7"/>
    <w:rsid w:val="0031167C"/>
    <w:rsid w:val="0031219B"/>
    <w:rsid w:val="00313E4F"/>
    <w:rsid w:val="00346D41"/>
    <w:rsid w:val="00361F70"/>
    <w:rsid w:val="003749A3"/>
    <w:rsid w:val="0037709D"/>
    <w:rsid w:val="003A4700"/>
    <w:rsid w:val="003E7193"/>
    <w:rsid w:val="00405C38"/>
    <w:rsid w:val="00414FA3"/>
    <w:rsid w:val="004416DA"/>
    <w:rsid w:val="00441B42"/>
    <w:rsid w:val="00462DC9"/>
    <w:rsid w:val="00466240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F3964"/>
    <w:rsid w:val="004F50B1"/>
    <w:rsid w:val="00507237"/>
    <w:rsid w:val="00520D97"/>
    <w:rsid w:val="00525A38"/>
    <w:rsid w:val="0053087D"/>
    <w:rsid w:val="00530F88"/>
    <w:rsid w:val="00533157"/>
    <w:rsid w:val="00534242"/>
    <w:rsid w:val="00561C4B"/>
    <w:rsid w:val="00563AD6"/>
    <w:rsid w:val="00570F06"/>
    <w:rsid w:val="00581757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70318"/>
    <w:rsid w:val="00671FA6"/>
    <w:rsid w:val="006907FE"/>
    <w:rsid w:val="006A6053"/>
    <w:rsid w:val="006E528B"/>
    <w:rsid w:val="006F0791"/>
    <w:rsid w:val="00707E08"/>
    <w:rsid w:val="00731D8A"/>
    <w:rsid w:val="007A053A"/>
    <w:rsid w:val="007A39BB"/>
    <w:rsid w:val="007B1664"/>
    <w:rsid w:val="007B3166"/>
    <w:rsid w:val="007C01D8"/>
    <w:rsid w:val="007C3B8C"/>
    <w:rsid w:val="007D60C0"/>
    <w:rsid w:val="007E1B94"/>
    <w:rsid w:val="007E4E36"/>
    <w:rsid w:val="007F150D"/>
    <w:rsid w:val="007F6B46"/>
    <w:rsid w:val="00810942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D6DC0"/>
    <w:rsid w:val="009F0A76"/>
    <w:rsid w:val="009F21F4"/>
    <w:rsid w:val="009F5372"/>
    <w:rsid w:val="00A014B2"/>
    <w:rsid w:val="00A16510"/>
    <w:rsid w:val="00A21832"/>
    <w:rsid w:val="00A259FE"/>
    <w:rsid w:val="00A30096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2AAD"/>
    <w:rsid w:val="00AB40AF"/>
    <w:rsid w:val="00AB6ED4"/>
    <w:rsid w:val="00AC7CE1"/>
    <w:rsid w:val="00AE2653"/>
    <w:rsid w:val="00B15078"/>
    <w:rsid w:val="00B31BC8"/>
    <w:rsid w:val="00B34453"/>
    <w:rsid w:val="00B422A7"/>
    <w:rsid w:val="00B520EE"/>
    <w:rsid w:val="00B5714F"/>
    <w:rsid w:val="00BB001F"/>
    <w:rsid w:val="00BB289A"/>
    <w:rsid w:val="00BB55B5"/>
    <w:rsid w:val="00BB6655"/>
    <w:rsid w:val="00BC31BD"/>
    <w:rsid w:val="00BD2047"/>
    <w:rsid w:val="00BE7FF6"/>
    <w:rsid w:val="00C25F33"/>
    <w:rsid w:val="00C37AA5"/>
    <w:rsid w:val="00C42912"/>
    <w:rsid w:val="00C43975"/>
    <w:rsid w:val="00C45FF8"/>
    <w:rsid w:val="00C73C04"/>
    <w:rsid w:val="00C750CB"/>
    <w:rsid w:val="00C92560"/>
    <w:rsid w:val="00CA0BC5"/>
    <w:rsid w:val="00CA1B8A"/>
    <w:rsid w:val="00CA2382"/>
    <w:rsid w:val="00CA30DD"/>
    <w:rsid w:val="00CE5649"/>
    <w:rsid w:val="00CE5C2E"/>
    <w:rsid w:val="00D04BCA"/>
    <w:rsid w:val="00D43CBF"/>
    <w:rsid w:val="00D60984"/>
    <w:rsid w:val="00D65FE9"/>
    <w:rsid w:val="00D67149"/>
    <w:rsid w:val="00DA08BA"/>
    <w:rsid w:val="00DA0B96"/>
    <w:rsid w:val="00DA4875"/>
    <w:rsid w:val="00DB1942"/>
    <w:rsid w:val="00DB5CC7"/>
    <w:rsid w:val="00DC332B"/>
    <w:rsid w:val="00DC5DDB"/>
    <w:rsid w:val="00DC72F2"/>
    <w:rsid w:val="00DD3F31"/>
    <w:rsid w:val="00DE0B7D"/>
    <w:rsid w:val="00DE4C88"/>
    <w:rsid w:val="00DE5FDE"/>
    <w:rsid w:val="00DF1157"/>
    <w:rsid w:val="00E112B3"/>
    <w:rsid w:val="00E11A64"/>
    <w:rsid w:val="00E22419"/>
    <w:rsid w:val="00E66278"/>
    <w:rsid w:val="00E72C29"/>
    <w:rsid w:val="00E87A10"/>
    <w:rsid w:val="00EA6420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742C"/>
    <w:rsid w:val="00F62BAE"/>
    <w:rsid w:val="00F74646"/>
    <w:rsid w:val="00F9708C"/>
    <w:rsid w:val="00FC334D"/>
    <w:rsid w:val="00FD126C"/>
    <w:rsid w:val="00FD1681"/>
    <w:rsid w:val="00FD176E"/>
    <w:rsid w:val="00FD551D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6765"/>
  <w15:docId w15:val="{5FE27454-E3E0-4382-9778-3715CA99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7F150D"/>
    <w:pPr>
      <w:widowControl w:val="0"/>
      <w:autoSpaceDE w:val="0"/>
      <w:autoSpaceDN w:val="0"/>
      <w:adjustRightInd w:val="0"/>
      <w:spacing w:line="345" w:lineRule="exact"/>
      <w:ind w:firstLine="701"/>
      <w:jc w:val="both"/>
    </w:pPr>
    <w:rPr>
      <w:rFonts w:ascii="Tahoma" w:hAnsi="Tahoma"/>
    </w:rPr>
  </w:style>
  <w:style w:type="character" w:customStyle="1" w:styleId="FontStyle124">
    <w:name w:val="Font Style124"/>
    <w:rsid w:val="007F150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127B-A45F-40E5-8E62-92E3570A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Nik</cp:lastModifiedBy>
  <cp:revision>2</cp:revision>
  <cp:lastPrinted>2024-03-19T07:01:00Z</cp:lastPrinted>
  <dcterms:created xsi:type="dcterms:W3CDTF">2024-03-19T07:02:00Z</dcterms:created>
  <dcterms:modified xsi:type="dcterms:W3CDTF">2024-03-19T07:02:00Z</dcterms:modified>
</cp:coreProperties>
</file>